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3A" w:rsidRDefault="0059253A" w:rsidP="005925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366"/>
        <w:gridCol w:w="4204"/>
      </w:tblGrid>
      <w:tr w:rsidR="0059253A" w:rsidTr="00E21DEB">
        <w:tc>
          <w:tcPr>
            <w:tcW w:w="5366" w:type="dxa"/>
          </w:tcPr>
          <w:p w:rsidR="0059253A" w:rsidRPr="00A807B6" w:rsidRDefault="0059253A" w:rsidP="00E21DEB">
            <w:r w:rsidRPr="00A807B6">
              <w:t xml:space="preserve">№ </w:t>
            </w:r>
            <w:proofErr w:type="gramStart"/>
            <w:r w:rsidRPr="00A807B6">
              <w:t>записи  _</w:t>
            </w:r>
            <w:proofErr w:type="gramEnd"/>
            <w:r w:rsidRPr="00A807B6">
              <w:t>_____</w:t>
            </w:r>
            <w:r>
              <w:t>____</w:t>
            </w:r>
            <w:r w:rsidRPr="00A807B6">
              <w:t xml:space="preserve">  от _____________                    </w:t>
            </w:r>
          </w:p>
          <w:p w:rsidR="0059253A" w:rsidRPr="00BC7857" w:rsidRDefault="0059253A" w:rsidP="00E21DEB">
            <w:pPr>
              <w:rPr>
                <w:sz w:val="16"/>
                <w:szCs w:val="16"/>
              </w:rPr>
            </w:pPr>
            <w:r w:rsidRPr="00A807B6">
              <w:t xml:space="preserve">   </w:t>
            </w:r>
          </w:p>
          <w:p w:rsidR="0059253A" w:rsidRPr="00CF3A27" w:rsidRDefault="0059253A" w:rsidP="00E21DEB">
            <w:pPr>
              <w:rPr>
                <w:sz w:val="20"/>
                <w:szCs w:val="20"/>
              </w:rPr>
            </w:pPr>
            <w:r w:rsidRPr="00CF3A27">
              <w:rPr>
                <w:sz w:val="20"/>
                <w:szCs w:val="20"/>
              </w:rPr>
              <w:t>(регистрируется в соответствующем</w:t>
            </w:r>
          </w:p>
          <w:p w:rsidR="0059253A" w:rsidRPr="00C02461" w:rsidRDefault="0059253A" w:rsidP="00E21DEB">
            <w:pPr>
              <w:rPr>
                <w:sz w:val="20"/>
                <w:szCs w:val="20"/>
              </w:rPr>
            </w:pPr>
            <w:r w:rsidRPr="00CF3A27">
              <w:rPr>
                <w:sz w:val="20"/>
                <w:szCs w:val="20"/>
              </w:rPr>
              <w:t>журнале дошкольного учреждения)</w:t>
            </w:r>
          </w:p>
        </w:tc>
        <w:tc>
          <w:tcPr>
            <w:tcW w:w="4204" w:type="dxa"/>
          </w:tcPr>
          <w:p w:rsidR="0059253A" w:rsidRDefault="0059253A" w:rsidP="00E21DEB">
            <w:pPr>
              <w:jc w:val="right"/>
            </w:pPr>
          </w:p>
        </w:tc>
      </w:tr>
    </w:tbl>
    <w:p w:rsidR="0059253A" w:rsidRDefault="0059253A" w:rsidP="0059253A"/>
    <w:p w:rsidR="0059253A" w:rsidRDefault="0059253A" w:rsidP="0059253A"/>
    <w:p w:rsidR="0059253A" w:rsidRPr="00F05E6F" w:rsidRDefault="0059253A" w:rsidP="0059253A">
      <w:pPr>
        <w:jc w:val="right"/>
        <w:rPr>
          <w:u w:val="single"/>
        </w:rPr>
      </w:pPr>
      <w:r>
        <w:rPr>
          <w:u w:val="single"/>
        </w:rPr>
        <w:t>Заведующему</w:t>
      </w:r>
      <w:r w:rsidRPr="00F05E6F">
        <w:rPr>
          <w:u w:val="single"/>
        </w:rPr>
        <w:t xml:space="preserve"> </w:t>
      </w:r>
      <w:r>
        <w:rPr>
          <w:u w:val="single"/>
        </w:rPr>
        <w:t>МА</w:t>
      </w:r>
      <w:r w:rsidRPr="008640F2">
        <w:rPr>
          <w:u w:val="single"/>
        </w:rPr>
        <w:t>ДОУ «Детский сад</w:t>
      </w:r>
      <w:r>
        <w:rPr>
          <w:u w:val="single"/>
        </w:rPr>
        <w:t xml:space="preserve"> № 7 «Солнышко</w:t>
      </w:r>
      <w:r w:rsidRPr="008640F2">
        <w:rPr>
          <w:u w:val="single"/>
        </w:rPr>
        <w:t>»</w:t>
      </w:r>
    </w:p>
    <w:p w:rsidR="0059253A" w:rsidRPr="00131000" w:rsidRDefault="0059253A" w:rsidP="0059253A">
      <w:pPr>
        <w:jc w:val="right"/>
        <w:rPr>
          <w:sz w:val="20"/>
          <w:szCs w:val="20"/>
        </w:rPr>
      </w:pPr>
      <w:r w:rsidRPr="00131000">
        <w:rPr>
          <w:sz w:val="20"/>
          <w:szCs w:val="20"/>
        </w:rPr>
        <w:t>(наименование образовательного учреждения)</w:t>
      </w:r>
    </w:p>
    <w:p w:rsidR="0059253A" w:rsidRPr="00B82FA8" w:rsidRDefault="0059253A" w:rsidP="0059253A">
      <w:pPr>
        <w:jc w:val="right"/>
      </w:pPr>
    </w:p>
    <w:p w:rsidR="0059253A" w:rsidRPr="00B82FA8" w:rsidRDefault="0059253A" w:rsidP="0059253A">
      <w:pPr>
        <w:jc w:val="right"/>
      </w:pPr>
      <w:r w:rsidRPr="00B82FA8">
        <w:t xml:space="preserve">                                     </w:t>
      </w:r>
      <w:r>
        <w:t xml:space="preserve">                           </w:t>
      </w:r>
      <w:r w:rsidRPr="00B82FA8">
        <w:t>________________________________________</w:t>
      </w:r>
      <w:r>
        <w:t>___</w:t>
      </w:r>
      <w:r w:rsidRPr="00B82FA8">
        <w:t xml:space="preserve"> ,</w:t>
      </w:r>
    </w:p>
    <w:p w:rsidR="0059253A" w:rsidRPr="00337C50" w:rsidRDefault="0059253A" w:rsidP="0059253A">
      <w:pPr>
        <w:jc w:val="right"/>
        <w:rPr>
          <w:sz w:val="20"/>
          <w:szCs w:val="20"/>
        </w:rPr>
      </w:pPr>
      <w:r w:rsidRPr="00337C50">
        <w:rPr>
          <w:sz w:val="20"/>
          <w:szCs w:val="20"/>
        </w:rPr>
        <w:t>(Ф.И.О. родителя  (законного представителя) полностью)</w:t>
      </w:r>
    </w:p>
    <w:p w:rsidR="0059253A" w:rsidRPr="00B82FA8" w:rsidRDefault="0059253A" w:rsidP="0059253A">
      <w:r w:rsidRPr="00B82FA8">
        <w:t xml:space="preserve">                                 </w:t>
      </w:r>
      <w:r>
        <w:t xml:space="preserve">                                       </w:t>
      </w:r>
      <w:r w:rsidRPr="00B82FA8">
        <w:t xml:space="preserve">проживающего по адресу: </w:t>
      </w:r>
    </w:p>
    <w:p w:rsidR="0059253A" w:rsidRDefault="0059253A" w:rsidP="0059253A">
      <w:pPr>
        <w:jc w:val="right"/>
      </w:pPr>
      <w:r w:rsidRPr="00B82FA8">
        <w:t xml:space="preserve">                                                                   </w:t>
      </w:r>
    </w:p>
    <w:p w:rsidR="0059253A" w:rsidRPr="00B82FA8" w:rsidRDefault="0059253A" w:rsidP="0059253A">
      <w:pPr>
        <w:jc w:val="right"/>
      </w:pPr>
      <w:r w:rsidRPr="00B82FA8">
        <w:t xml:space="preserve"> </w:t>
      </w:r>
      <w:r>
        <w:t>____</w:t>
      </w:r>
      <w:r w:rsidRPr="00B82FA8">
        <w:t>________________________________________</w:t>
      </w:r>
    </w:p>
    <w:p w:rsidR="0059253A" w:rsidRPr="00B82FA8" w:rsidRDefault="0059253A" w:rsidP="0059253A">
      <w:pPr>
        <w:jc w:val="right"/>
        <w:rPr>
          <w:sz w:val="20"/>
          <w:szCs w:val="20"/>
        </w:rPr>
      </w:pPr>
      <w:r w:rsidRPr="00B82FA8">
        <w:t xml:space="preserve">                                                                    </w:t>
      </w:r>
      <w:r w:rsidRPr="00B82FA8">
        <w:rPr>
          <w:sz w:val="20"/>
          <w:szCs w:val="20"/>
        </w:rPr>
        <w:t>(указывается полный адрес)</w:t>
      </w:r>
    </w:p>
    <w:p w:rsidR="0059253A" w:rsidRDefault="0059253A" w:rsidP="0059253A">
      <w:pPr>
        <w:jc w:val="right"/>
      </w:pPr>
      <w:r w:rsidRPr="00B82FA8">
        <w:t xml:space="preserve">                                   </w:t>
      </w:r>
      <w:r>
        <w:t xml:space="preserve">                   </w:t>
      </w:r>
    </w:p>
    <w:p w:rsidR="0059253A" w:rsidRPr="00B82FA8" w:rsidRDefault="0059253A" w:rsidP="0059253A">
      <w:pPr>
        <w:jc w:val="right"/>
      </w:pPr>
      <w:r>
        <w:t xml:space="preserve">   тел. ______</w:t>
      </w:r>
      <w:r w:rsidRPr="00B82FA8">
        <w:t>__________________________________</w:t>
      </w:r>
    </w:p>
    <w:p w:rsidR="0059253A" w:rsidRDefault="0059253A" w:rsidP="0059253A">
      <w:pPr>
        <w:jc w:val="right"/>
        <w:rPr>
          <w:sz w:val="20"/>
          <w:szCs w:val="20"/>
        </w:rPr>
      </w:pPr>
      <w:r w:rsidRPr="00B82FA8">
        <w:t xml:space="preserve">                                                                                      </w:t>
      </w:r>
      <w:r w:rsidR="004628E0">
        <w:t xml:space="preserve">                              </w:t>
      </w:r>
      <w:r w:rsidRPr="00B82FA8">
        <w:t xml:space="preserve">        </w:t>
      </w:r>
      <w:r>
        <w:rPr>
          <w:sz w:val="20"/>
          <w:szCs w:val="20"/>
        </w:rPr>
        <w:t>(домашний</w:t>
      </w:r>
      <w:r w:rsidR="004628E0">
        <w:rPr>
          <w:sz w:val="20"/>
          <w:szCs w:val="20"/>
        </w:rPr>
        <w:t>, сотовый</w:t>
      </w:r>
      <w:r w:rsidRPr="00B82FA8">
        <w:rPr>
          <w:sz w:val="20"/>
          <w:szCs w:val="20"/>
        </w:rPr>
        <w:t>)</w:t>
      </w:r>
    </w:p>
    <w:p w:rsidR="004628E0" w:rsidRDefault="004628E0" w:rsidP="0059253A">
      <w:pPr>
        <w:jc w:val="right"/>
        <w:rPr>
          <w:sz w:val="20"/>
          <w:szCs w:val="20"/>
        </w:rPr>
      </w:pPr>
    </w:p>
    <w:p w:rsidR="004628E0" w:rsidRPr="004628E0" w:rsidRDefault="004628E0" w:rsidP="0059253A">
      <w:pPr>
        <w:jc w:val="right"/>
      </w:pPr>
      <w:r w:rsidRPr="004628E0">
        <w:t>адрес электронной почты</w:t>
      </w:r>
      <w:r>
        <w:t xml:space="preserve"> ______________________</w:t>
      </w:r>
    </w:p>
    <w:p w:rsidR="0059253A" w:rsidRDefault="0059253A" w:rsidP="0059253A"/>
    <w:p w:rsidR="0059253A" w:rsidRPr="00C14601" w:rsidRDefault="0059253A" w:rsidP="0059253A"/>
    <w:p w:rsidR="0059253A" w:rsidRPr="00C14601" w:rsidRDefault="0059253A" w:rsidP="0059253A">
      <w:pPr>
        <w:jc w:val="center"/>
      </w:pPr>
      <w:r w:rsidRPr="00C14601">
        <w:t>ЗАЯВЛЕНИЕ</w:t>
      </w:r>
    </w:p>
    <w:p w:rsidR="0059253A" w:rsidRDefault="0059253A" w:rsidP="0059253A"/>
    <w:p w:rsidR="0059253A" w:rsidRDefault="0059253A" w:rsidP="0059253A">
      <w:pPr>
        <w:ind w:firstLine="709"/>
      </w:pPr>
      <w:r w:rsidRPr="00C14601">
        <w:t xml:space="preserve">Прошу    </w:t>
      </w:r>
      <w:r>
        <w:t xml:space="preserve">зачислить в МАДОУ  «Детский сад № 7 «Солнышко» </w:t>
      </w:r>
      <w:r w:rsidRPr="00C14601">
        <w:t xml:space="preserve">моего ребёнка  </w:t>
      </w:r>
    </w:p>
    <w:p w:rsidR="0059253A" w:rsidRDefault="0059253A" w:rsidP="0059253A"/>
    <w:p w:rsidR="0059253A" w:rsidRPr="00C14601" w:rsidRDefault="0059253A" w:rsidP="0059253A">
      <w:r w:rsidRPr="00C14601">
        <w:t>____________________________________________________________________</w:t>
      </w:r>
      <w:r>
        <w:t>_________</w:t>
      </w:r>
      <w:r w:rsidRPr="00C14601">
        <w:t xml:space="preserve">                                        </w:t>
      </w:r>
    </w:p>
    <w:p w:rsidR="0059253A" w:rsidRDefault="0059253A" w:rsidP="0059253A">
      <w:pPr>
        <w:jc w:val="center"/>
        <w:rPr>
          <w:sz w:val="20"/>
          <w:szCs w:val="20"/>
        </w:rPr>
      </w:pPr>
      <w:r w:rsidRPr="00C14601">
        <w:rPr>
          <w:sz w:val="20"/>
          <w:szCs w:val="20"/>
        </w:rPr>
        <w:t>(фамилия, имя, отчество</w:t>
      </w:r>
      <w:r w:rsidR="004628E0">
        <w:rPr>
          <w:sz w:val="20"/>
          <w:szCs w:val="20"/>
        </w:rPr>
        <w:t xml:space="preserve"> (при наличии)</w:t>
      </w:r>
      <w:r w:rsidRPr="00C14601">
        <w:rPr>
          <w:sz w:val="20"/>
          <w:szCs w:val="20"/>
        </w:rPr>
        <w:t xml:space="preserve"> ребенка полностью)</w:t>
      </w:r>
    </w:p>
    <w:p w:rsidR="0059253A" w:rsidRPr="00C14601" w:rsidRDefault="00156660" w:rsidP="0059253A">
      <w:r>
        <w:t>Д</w:t>
      </w:r>
      <w:r w:rsidR="0059253A" w:rsidRPr="00C14601">
        <w:t>ата рождения: ______________________________________________________</w:t>
      </w:r>
      <w:r w:rsidR="0059253A">
        <w:t>_______________________</w:t>
      </w:r>
    </w:p>
    <w:p w:rsidR="0059253A" w:rsidRDefault="0059253A" w:rsidP="0059253A">
      <w:pPr>
        <w:jc w:val="center"/>
        <w:rPr>
          <w:sz w:val="20"/>
          <w:szCs w:val="20"/>
        </w:rPr>
      </w:pPr>
      <w:r w:rsidRPr="00C14601">
        <w:rPr>
          <w:sz w:val="20"/>
          <w:szCs w:val="20"/>
        </w:rPr>
        <w:t>(день, месяц, год рождения ребенка)</w:t>
      </w:r>
    </w:p>
    <w:p w:rsidR="0059253A" w:rsidRDefault="00156660" w:rsidP="0059253A">
      <w:pPr>
        <w:rPr>
          <w:sz w:val="20"/>
          <w:szCs w:val="20"/>
        </w:rPr>
      </w:pPr>
      <w:r>
        <w:t>М</w:t>
      </w:r>
      <w:r w:rsidR="0059253A" w:rsidRPr="00EE12D2">
        <w:t>есто рождения</w:t>
      </w:r>
      <w:r w:rsidR="00B32CB3">
        <w:t>:</w:t>
      </w:r>
      <w:r w:rsidR="0059253A">
        <w:rPr>
          <w:sz w:val="20"/>
          <w:szCs w:val="20"/>
        </w:rPr>
        <w:t xml:space="preserve"> _____________________________________________________________________________________________</w:t>
      </w:r>
    </w:p>
    <w:p w:rsidR="00B32CB3" w:rsidRDefault="00B32CB3" w:rsidP="0059253A">
      <w:pPr>
        <w:rPr>
          <w:sz w:val="20"/>
          <w:szCs w:val="20"/>
        </w:rPr>
      </w:pPr>
    </w:p>
    <w:p w:rsidR="00B32CB3" w:rsidRDefault="00156660" w:rsidP="0059253A">
      <w:r>
        <w:t>Р</w:t>
      </w:r>
      <w:r w:rsidR="00B32CB3" w:rsidRPr="00B32CB3">
        <w:t>еквизиты свидетельства о рождении ребенка</w:t>
      </w:r>
      <w:r w:rsidR="00B32CB3">
        <w:t>:</w:t>
      </w:r>
    </w:p>
    <w:p w:rsidR="00B32CB3" w:rsidRDefault="00B32CB3" w:rsidP="0059253A">
      <w:r>
        <w:t>_____________________________________________________________________________</w:t>
      </w:r>
    </w:p>
    <w:p w:rsidR="00B32CB3" w:rsidRPr="00B32CB3" w:rsidRDefault="00B32CB3" w:rsidP="00B32CB3">
      <w:pPr>
        <w:jc w:val="center"/>
        <w:rPr>
          <w:sz w:val="20"/>
          <w:szCs w:val="20"/>
        </w:rPr>
      </w:pPr>
      <w:r>
        <w:rPr>
          <w:sz w:val="20"/>
          <w:szCs w:val="20"/>
        </w:rPr>
        <w:t>(серия, номер, дата выдачи, орган выдавший свидетельство</w:t>
      </w:r>
      <w:r w:rsidRPr="00C14601">
        <w:rPr>
          <w:sz w:val="20"/>
          <w:szCs w:val="20"/>
        </w:rPr>
        <w:t>)</w:t>
      </w:r>
    </w:p>
    <w:p w:rsidR="00B32CB3" w:rsidRPr="00B32CB3" w:rsidRDefault="00B32CB3" w:rsidP="0059253A">
      <w:r>
        <w:t>_____________________________________________________________________________</w:t>
      </w:r>
    </w:p>
    <w:p w:rsidR="00B32CB3" w:rsidRDefault="00B32CB3" w:rsidP="0059253A"/>
    <w:p w:rsidR="00C71612" w:rsidRDefault="00156660" w:rsidP="0059253A">
      <w:r>
        <w:t>А</w:t>
      </w:r>
      <w:r w:rsidR="00B32CB3">
        <w:t>дрес места жительства ребенка:</w:t>
      </w:r>
      <w:r w:rsidR="00C71612">
        <w:t xml:space="preserve"> _______________________________________________________</w:t>
      </w:r>
      <w:r w:rsidR="00B32CB3">
        <w:t>______________________</w:t>
      </w:r>
    </w:p>
    <w:p w:rsidR="00B32CB3" w:rsidRPr="00B32CB3" w:rsidRDefault="00B32CB3" w:rsidP="00B32CB3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ебывания, места фактического проживания</w:t>
      </w:r>
      <w:r w:rsidRPr="00C14601">
        <w:rPr>
          <w:sz w:val="20"/>
          <w:szCs w:val="20"/>
        </w:rPr>
        <w:t>)</w:t>
      </w:r>
    </w:p>
    <w:p w:rsidR="00B32CB3" w:rsidRDefault="00B32CB3" w:rsidP="0059253A"/>
    <w:p w:rsidR="00B32CB3" w:rsidRDefault="00B32CB3" w:rsidP="0059253A">
      <w:r>
        <w:t>_____________________________________________________________________________</w:t>
      </w:r>
    </w:p>
    <w:p w:rsidR="0059253A" w:rsidRPr="00C14601" w:rsidRDefault="0059253A" w:rsidP="0059253A">
      <w:pPr>
        <w:spacing w:before="240"/>
        <w:rPr>
          <w:sz w:val="20"/>
          <w:szCs w:val="20"/>
        </w:rPr>
      </w:pPr>
      <w:r w:rsidRPr="00C14601">
        <w:t>М</w:t>
      </w:r>
      <w:r w:rsidR="00B32CB3">
        <w:t>ать (законный представитель</w:t>
      </w:r>
      <w:proofErr w:type="gramStart"/>
      <w:r w:rsidR="00B32CB3">
        <w:t xml:space="preserve">): </w:t>
      </w:r>
      <w:r w:rsidR="004628E0">
        <w:t xml:space="preserve"> </w:t>
      </w:r>
      <w:r w:rsidRPr="00C14601">
        <w:t>_</w:t>
      </w:r>
      <w:proofErr w:type="gramEnd"/>
      <w:r w:rsidRPr="00C14601">
        <w:t>___________________________________________________________________</w:t>
      </w:r>
      <w:r>
        <w:t>_________</w:t>
      </w:r>
    </w:p>
    <w:p w:rsidR="0059253A" w:rsidRPr="00C14601" w:rsidRDefault="0059253A" w:rsidP="005925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C14601">
        <w:rPr>
          <w:sz w:val="20"/>
          <w:szCs w:val="20"/>
        </w:rPr>
        <w:t>(Ф.И.О. полностью)</w:t>
      </w:r>
    </w:p>
    <w:p w:rsidR="0059253A" w:rsidRPr="00C14601" w:rsidRDefault="0059253A" w:rsidP="0059253A">
      <w:pPr>
        <w:spacing w:before="240"/>
      </w:pPr>
      <w:r w:rsidRPr="00C14601">
        <w:t>_________________________________________________________________________</w:t>
      </w:r>
      <w:r>
        <w:t>____</w:t>
      </w:r>
    </w:p>
    <w:p w:rsidR="0059253A" w:rsidRPr="00C14601" w:rsidRDefault="0059253A" w:rsidP="005925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C233F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C14601">
        <w:rPr>
          <w:sz w:val="20"/>
          <w:szCs w:val="20"/>
        </w:rPr>
        <w:t>(место работы (где, кем), телефон рабочий)</w:t>
      </w:r>
    </w:p>
    <w:p w:rsidR="0059253A" w:rsidRDefault="0059253A" w:rsidP="0059253A">
      <w:pPr>
        <w:rPr>
          <w:sz w:val="20"/>
          <w:szCs w:val="20"/>
        </w:rPr>
      </w:pPr>
    </w:p>
    <w:p w:rsidR="0059253A" w:rsidRPr="00C14601" w:rsidRDefault="0059253A" w:rsidP="00156660">
      <w:r w:rsidRPr="00C14601">
        <w:t>Отец (зако</w:t>
      </w:r>
      <w:r w:rsidR="004628E0">
        <w:t>нный представитель</w:t>
      </w:r>
      <w:proofErr w:type="gramStart"/>
      <w:r w:rsidR="004628E0">
        <w:t xml:space="preserve">):  </w:t>
      </w:r>
      <w:r>
        <w:t>_</w:t>
      </w:r>
      <w:proofErr w:type="gramEnd"/>
      <w:r>
        <w:t>_______</w:t>
      </w:r>
      <w:r w:rsidRPr="00C14601">
        <w:t>_____________________________________________________________</w:t>
      </w:r>
      <w:r>
        <w:t>_______</w:t>
      </w:r>
    </w:p>
    <w:p w:rsidR="0059253A" w:rsidRDefault="0059253A" w:rsidP="0059253A">
      <w:pPr>
        <w:rPr>
          <w:sz w:val="20"/>
          <w:szCs w:val="20"/>
        </w:rPr>
      </w:pPr>
      <w:r w:rsidRPr="0059253A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</w:t>
      </w:r>
      <w:r w:rsidRPr="0059253A">
        <w:rPr>
          <w:sz w:val="20"/>
          <w:szCs w:val="20"/>
        </w:rPr>
        <w:t xml:space="preserve"> (Ф.И.О. полностью)</w:t>
      </w:r>
    </w:p>
    <w:p w:rsidR="00C233FD" w:rsidRPr="0059253A" w:rsidRDefault="00C233FD" w:rsidP="0059253A">
      <w:pPr>
        <w:rPr>
          <w:sz w:val="20"/>
          <w:szCs w:val="20"/>
        </w:rPr>
      </w:pPr>
    </w:p>
    <w:p w:rsidR="0059253A" w:rsidRPr="00C14601" w:rsidRDefault="0059253A" w:rsidP="0059253A">
      <w:r w:rsidRPr="00C14601">
        <w:t>___________________________________________________________________________</w:t>
      </w:r>
      <w:r>
        <w:t>__</w:t>
      </w:r>
    </w:p>
    <w:p w:rsidR="0059253A" w:rsidRPr="00C14601" w:rsidRDefault="0059253A" w:rsidP="005925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233FD">
        <w:rPr>
          <w:sz w:val="20"/>
          <w:szCs w:val="20"/>
        </w:rPr>
        <w:t xml:space="preserve">       </w:t>
      </w:r>
      <w:r w:rsidRPr="00C14601">
        <w:rPr>
          <w:sz w:val="20"/>
          <w:szCs w:val="20"/>
        </w:rPr>
        <w:t>(место работы (где, кем), телефон рабочий)</w:t>
      </w:r>
    </w:p>
    <w:p w:rsidR="0059253A" w:rsidRDefault="0059253A" w:rsidP="0059253A">
      <w:pPr>
        <w:rPr>
          <w:sz w:val="20"/>
          <w:szCs w:val="20"/>
        </w:rPr>
      </w:pPr>
    </w:p>
    <w:p w:rsidR="00F3376F" w:rsidRDefault="00156660" w:rsidP="0059253A">
      <w:r>
        <w:t>Р</w:t>
      </w:r>
      <w:r w:rsidR="00F3376F">
        <w:t>еквизиты документа, удостоверяющего личность родителя (законного представителя) ребенка</w:t>
      </w:r>
      <w:r w:rsidR="004628E0">
        <w:t>:</w:t>
      </w:r>
    </w:p>
    <w:p w:rsidR="00F3376F" w:rsidRDefault="00F3376F" w:rsidP="0059253A">
      <w:r>
        <w:t>____________________________________________________________________________</w:t>
      </w:r>
      <w:r w:rsidR="003119C9">
        <w:t>_</w:t>
      </w:r>
    </w:p>
    <w:p w:rsidR="004628E0" w:rsidRDefault="00F3376F" w:rsidP="0059253A">
      <w:pPr>
        <w:rPr>
          <w:color w:val="000000"/>
          <w:lang w:eastAsia="ru-RU"/>
        </w:rPr>
      </w:pPr>
      <w:r w:rsidRPr="00F3376F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</w:t>
      </w:r>
      <w:r w:rsidRPr="00F3376F">
        <w:rPr>
          <w:sz w:val="28"/>
          <w:szCs w:val="28"/>
          <w:vertAlign w:val="superscript"/>
        </w:rPr>
        <w:t xml:space="preserve"> (серия, номер,</w:t>
      </w:r>
      <w:r>
        <w:rPr>
          <w:sz w:val="28"/>
          <w:szCs w:val="28"/>
          <w:vertAlign w:val="superscript"/>
        </w:rPr>
        <w:t xml:space="preserve"> кем, когда выдан)</w:t>
      </w:r>
      <w:r w:rsidRPr="00F3376F">
        <w:rPr>
          <w:sz w:val="28"/>
          <w:szCs w:val="28"/>
          <w:vertAlign w:val="superscript"/>
        </w:rPr>
        <w:t xml:space="preserve">   </w:t>
      </w:r>
      <w:r w:rsidRPr="00F3376F">
        <w:rPr>
          <w:color w:val="000000"/>
          <w:lang w:eastAsia="ru-RU"/>
        </w:rPr>
        <w:t xml:space="preserve">        </w:t>
      </w:r>
    </w:p>
    <w:p w:rsidR="00F3376F" w:rsidRPr="00F3376F" w:rsidRDefault="004628E0" w:rsidP="0059253A">
      <w:pPr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  <w:r w:rsidR="00F3376F" w:rsidRPr="00F3376F">
        <w:rPr>
          <w:color w:val="000000"/>
          <w:lang w:eastAsia="ru-RU"/>
        </w:rPr>
        <w:t xml:space="preserve">                                                        </w:t>
      </w:r>
    </w:p>
    <w:p w:rsidR="004628E0" w:rsidRDefault="004628E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F3376F" w:rsidRDefault="0015666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="003119C9">
        <w:rPr>
          <w:color w:val="000000"/>
          <w:lang w:eastAsia="ru-RU"/>
        </w:rPr>
        <w:t>еквизиты документа, подтверждающего установление опеки (при наличии)</w:t>
      </w:r>
      <w:r w:rsidR="004628E0">
        <w:rPr>
          <w:color w:val="000000"/>
          <w:lang w:eastAsia="ru-RU"/>
        </w:rPr>
        <w:t>:</w:t>
      </w:r>
    </w:p>
    <w:p w:rsidR="003119C9" w:rsidRDefault="003119C9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3119C9" w:rsidRDefault="003119C9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3119C9" w:rsidRDefault="0015666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="000E105C">
        <w:rPr>
          <w:color w:val="000000"/>
          <w:lang w:eastAsia="ru-RU"/>
        </w:rPr>
        <w:t>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0E105C" w:rsidRDefault="000E105C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0E105C" w:rsidRDefault="000E105C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E105C" w:rsidRDefault="0015666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</w:t>
      </w:r>
      <w:r w:rsidR="000E105C">
        <w:rPr>
          <w:color w:val="000000"/>
          <w:lang w:eastAsia="ru-RU"/>
        </w:rPr>
        <w:t>аправленность дошкольной группы</w:t>
      </w:r>
    </w:p>
    <w:p w:rsidR="000E105C" w:rsidRDefault="000E105C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0E105C" w:rsidRDefault="000E105C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E105C" w:rsidRDefault="0015666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</w:t>
      </w:r>
      <w:r w:rsidR="000E105C">
        <w:rPr>
          <w:color w:val="000000"/>
          <w:lang w:eastAsia="ru-RU"/>
        </w:rPr>
        <w:t>еобходимый режим пребывания ребенка</w:t>
      </w:r>
    </w:p>
    <w:p w:rsidR="000E105C" w:rsidRDefault="000E105C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0E105C" w:rsidRDefault="000E105C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E105C" w:rsidRDefault="0015666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Желаемая дата приема на обучение</w:t>
      </w:r>
    </w:p>
    <w:p w:rsidR="00156660" w:rsidRDefault="00156660" w:rsidP="003119C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F3376F" w:rsidRDefault="00F3376F" w:rsidP="00156660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59253A" w:rsidRPr="00F655F5" w:rsidRDefault="0059253A" w:rsidP="004628E0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F655F5">
        <w:rPr>
          <w:color w:val="000000"/>
          <w:lang w:eastAsia="ru-RU"/>
        </w:rPr>
        <w:t>Выбираю для обучения</w:t>
      </w:r>
      <w:r>
        <w:rPr>
          <w:color w:val="000000"/>
          <w:lang w:eastAsia="ru-RU"/>
        </w:rPr>
        <w:t xml:space="preserve"> моего ребенка</w:t>
      </w:r>
      <w:r w:rsidRPr="00F655F5">
        <w:rPr>
          <w:color w:val="000000"/>
          <w:lang w:eastAsia="ru-RU"/>
        </w:rPr>
        <w:t xml:space="preserve"> по образовательным программа</w:t>
      </w:r>
      <w:r>
        <w:rPr>
          <w:color w:val="000000"/>
          <w:lang w:eastAsia="ru-RU"/>
        </w:rPr>
        <w:t xml:space="preserve">м дошкольного образования язык образования - </w:t>
      </w:r>
      <w:r w:rsidRPr="00F655F5">
        <w:rPr>
          <w:b/>
          <w:color w:val="000000"/>
          <w:lang w:eastAsia="ru-RU"/>
        </w:rPr>
        <w:t>«</w:t>
      </w:r>
      <w:r>
        <w:rPr>
          <w:b/>
          <w:color w:val="000000"/>
          <w:lang w:eastAsia="ru-RU"/>
        </w:rPr>
        <w:t>________________________</w:t>
      </w:r>
      <w:r w:rsidRPr="00F655F5">
        <w:rPr>
          <w:b/>
          <w:color w:val="000000"/>
          <w:lang w:eastAsia="ru-RU"/>
        </w:rPr>
        <w:t>»,</w:t>
      </w:r>
      <w:r w:rsidRPr="00F655F5">
        <w:rPr>
          <w:color w:val="000000"/>
          <w:lang w:eastAsia="ru-RU"/>
        </w:rPr>
        <w:t xml:space="preserve"> в том числе </w:t>
      </w:r>
      <w:r w:rsidRPr="00F655F5">
        <w:rPr>
          <w:b/>
          <w:color w:val="000000"/>
          <w:lang w:eastAsia="ru-RU"/>
        </w:rPr>
        <w:t>«</w:t>
      </w:r>
      <w:r>
        <w:rPr>
          <w:b/>
          <w:color w:val="000000"/>
          <w:lang w:eastAsia="ru-RU"/>
        </w:rPr>
        <w:t>_______________________________</w:t>
      </w:r>
      <w:r w:rsidRPr="00F655F5">
        <w:rPr>
          <w:b/>
          <w:color w:val="000000"/>
          <w:lang w:eastAsia="ru-RU"/>
        </w:rPr>
        <w:t>»,</w:t>
      </w:r>
      <w:r w:rsidRPr="00F655F5">
        <w:rPr>
          <w:color w:val="000000"/>
          <w:lang w:eastAsia="ru-RU"/>
        </w:rPr>
        <w:t xml:space="preserve"> как родной язык.</w:t>
      </w:r>
    </w:p>
    <w:p w:rsidR="0059253A" w:rsidRDefault="0059253A" w:rsidP="0059253A">
      <w:pPr>
        <w:jc w:val="right"/>
      </w:pPr>
    </w:p>
    <w:p w:rsidR="0059253A" w:rsidRPr="003140D0" w:rsidRDefault="0059253A" w:rsidP="0059253A">
      <w:pPr>
        <w:jc w:val="right"/>
      </w:pPr>
      <w:r w:rsidRPr="003140D0">
        <w:t>________________________________</w:t>
      </w:r>
    </w:p>
    <w:p w:rsidR="0059253A" w:rsidRDefault="0059253A" w:rsidP="0059253A">
      <w:pPr>
        <w:jc w:val="right"/>
        <w:rPr>
          <w:sz w:val="20"/>
          <w:szCs w:val="20"/>
        </w:rPr>
      </w:pPr>
      <w:r w:rsidRPr="00C02461">
        <w:rPr>
          <w:sz w:val="20"/>
          <w:szCs w:val="20"/>
        </w:rPr>
        <w:t>личная подпись заявителя</w:t>
      </w:r>
    </w:p>
    <w:p w:rsidR="0059253A" w:rsidRPr="00C02461" w:rsidRDefault="0059253A" w:rsidP="0059253A">
      <w:pPr>
        <w:jc w:val="right"/>
        <w:rPr>
          <w:sz w:val="20"/>
          <w:szCs w:val="20"/>
        </w:rPr>
      </w:pPr>
    </w:p>
    <w:p w:rsidR="0059253A" w:rsidRPr="003140D0" w:rsidRDefault="0059253A" w:rsidP="0059253A">
      <w:pPr>
        <w:jc w:val="right"/>
      </w:pPr>
      <w:r>
        <w:t xml:space="preserve">«____»  ________________   </w:t>
      </w:r>
      <w:r w:rsidRPr="003140D0">
        <w:t>_________г.</w:t>
      </w:r>
    </w:p>
    <w:p w:rsidR="0059253A" w:rsidRDefault="0059253A" w:rsidP="0059253A">
      <w:pPr>
        <w:jc w:val="both"/>
        <w:rPr>
          <w:sz w:val="22"/>
          <w:szCs w:val="22"/>
        </w:rPr>
      </w:pPr>
    </w:p>
    <w:p w:rsidR="0059253A" w:rsidRDefault="0059253A" w:rsidP="004628E0">
      <w:pPr>
        <w:shd w:val="clear" w:color="auto" w:fill="FFFFFF"/>
        <w:adjustRightInd w:val="0"/>
        <w:jc w:val="both"/>
        <w:rPr>
          <w:rFonts w:cs="Courier New"/>
          <w:color w:val="333333"/>
        </w:rPr>
      </w:pPr>
      <w:r w:rsidRPr="00F4799F">
        <w:rPr>
          <w:rFonts w:cs="Courier New"/>
          <w:color w:val="333333"/>
        </w:rPr>
        <w:t>Дополнительно обязуюсь в срок до «____» __________________ 20</w:t>
      </w:r>
      <w:r>
        <w:rPr>
          <w:rFonts w:cs="Courier New"/>
          <w:color w:val="333333"/>
        </w:rPr>
        <w:t xml:space="preserve"> ____ г. предоставить документы </w:t>
      </w:r>
      <w:r w:rsidRPr="00F4799F">
        <w:rPr>
          <w:rFonts w:cs="Courier New"/>
          <w:color w:val="333333"/>
        </w:rPr>
        <w:t xml:space="preserve">на </w:t>
      </w:r>
      <w:r>
        <w:rPr>
          <w:rFonts w:cs="Courier New"/>
          <w:color w:val="333333"/>
        </w:rPr>
        <w:t xml:space="preserve">льготную оплату (при наличии права) и </w:t>
      </w:r>
      <w:r w:rsidRPr="00F4799F">
        <w:rPr>
          <w:rFonts w:cs="Courier New"/>
          <w:color w:val="333333"/>
        </w:rPr>
        <w:t xml:space="preserve">предоставление компенсации </w:t>
      </w:r>
      <w:r>
        <w:rPr>
          <w:rFonts w:cs="Courier New"/>
          <w:color w:val="333333"/>
        </w:rPr>
        <w:t>части родительской платы за присмотр и уход за ребенком ребенка в дошкольном учреждении.</w:t>
      </w:r>
    </w:p>
    <w:p w:rsidR="0059253A" w:rsidRPr="00043CF4" w:rsidRDefault="0059253A" w:rsidP="0059253A">
      <w:pPr>
        <w:shd w:val="clear" w:color="auto" w:fill="FFFFFF"/>
        <w:adjustRightInd w:val="0"/>
        <w:jc w:val="both"/>
        <w:rPr>
          <w:rFonts w:cs="Courier New"/>
          <w:color w:val="333333"/>
        </w:rPr>
      </w:pPr>
      <w:r>
        <w:rPr>
          <w:rFonts w:cs="Courier New"/>
          <w:color w:val="333333"/>
        </w:rPr>
        <w:t xml:space="preserve">  </w:t>
      </w:r>
    </w:p>
    <w:p w:rsidR="0059253A" w:rsidRPr="003140D0" w:rsidRDefault="0059253A" w:rsidP="0059253A">
      <w:pPr>
        <w:jc w:val="right"/>
      </w:pPr>
      <w:r w:rsidRPr="003140D0">
        <w:t>________________________________</w:t>
      </w:r>
    </w:p>
    <w:p w:rsidR="0059253A" w:rsidRPr="00C02461" w:rsidRDefault="0059253A" w:rsidP="0059253A">
      <w:pPr>
        <w:jc w:val="right"/>
        <w:rPr>
          <w:sz w:val="20"/>
          <w:szCs w:val="20"/>
        </w:rPr>
      </w:pPr>
      <w:r w:rsidRPr="00C02461">
        <w:rPr>
          <w:sz w:val="20"/>
          <w:szCs w:val="20"/>
        </w:rPr>
        <w:t>личная подпись заявителя</w:t>
      </w:r>
    </w:p>
    <w:p w:rsidR="0059253A" w:rsidRPr="00AE21B4" w:rsidRDefault="0059253A" w:rsidP="0059253A">
      <w:pPr>
        <w:jc w:val="right"/>
      </w:pPr>
    </w:p>
    <w:p w:rsidR="0059253A" w:rsidRPr="003140D0" w:rsidRDefault="0059253A" w:rsidP="0059253A">
      <w:pPr>
        <w:jc w:val="right"/>
      </w:pPr>
      <w:r>
        <w:t xml:space="preserve">«____»  ________________   </w:t>
      </w:r>
      <w:r w:rsidRPr="003140D0">
        <w:t>_________г.</w:t>
      </w:r>
    </w:p>
    <w:p w:rsidR="0059253A" w:rsidRDefault="0059253A" w:rsidP="0059253A">
      <w:pPr>
        <w:jc w:val="both"/>
        <w:rPr>
          <w:sz w:val="22"/>
          <w:szCs w:val="22"/>
        </w:rPr>
      </w:pPr>
    </w:p>
    <w:p w:rsidR="0059253A" w:rsidRDefault="0059253A" w:rsidP="0059253A">
      <w:pPr>
        <w:jc w:val="both"/>
        <w:rPr>
          <w:sz w:val="22"/>
          <w:szCs w:val="22"/>
        </w:rPr>
      </w:pPr>
    </w:p>
    <w:p w:rsidR="0059253A" w:rsidRDefault="0059253A" w:rsidP="004628E0">
      <w:pPr>
        <w:jc w:val="both"/>
      </w:pPr>
      <w:r w:rsidRPr="00EE12D2">
        <w:t xml:space="preserve">В соответствии с Федеральным законом «О персональных данных» даю согласие на обработку </w:t>
      </w:r>
      <w:r w:rsidRPr="00EE12D2">
        <w:rPr>
          <w:color w:val="000000"/>
          <w:lang w:eastAsia="ru-RU"/>
        </w:rPr>
        <w:t>путем сбора, хранения, использования, передачи, уничтожения</w:t>
      </w:r>
      <w:r w:rsidRPr="00EE12D2">
        <w:t xml:space="preserve"> моих персональных данных и пер</w:t>
      </w:r>
      <w:r>
        <w:t xml:space="preserve">сональных данных моего ребенка. </w:t>
      </w:r>
      <w:r w:rsidRPr="003140D0">
        <w:t>Настоящее согласие действует со дня подписания настоящего заявления до дня отзыва в письменном виде.</w:t>
      </w:r>
    </w:p>
    <w:p w:rsidR="0059253A" w:rsidRDefault="0059253A" w:rsidP="0059253A">
      <w:pPr>
        <w:jc w:val="both"/>
      </w:pPr>
    </w:p>
    <w:p w:rsidR="0059253A" w:rsidRPr="003140D0" w:rsidRDefault="0059253A" w:rsidP="0059253A">
      <w:pPr>
        <w:jc w:val="right"/>
      </w:pPr>
      <w:r w:rsidRPr="003140D0">
        <w:t>________________________________</w:t>
      </w:r>
    </w:p>
    <w:p w:rsidR="0059253A" w:rsidRDefault="0059253A" w:rsidP="0059253A">
      <w:pPr>
        <w:jc w:val="right"/>
        <w:rPr>
          <w:sz w:val="20"/>
          <w:szCs w:val="20"/>
        </w:rPr>
      </w:pPr>
      <w:r w:rsidRPr="00CE329D">
        <w:rPr>
          <w:sz w:val="20"/>
          <w:szCs w:val="20"/>
        </w:rPr>
        <w:t>личная подпись заявителя</w:t>
      </w:r>
    </w:p>
    <w:p w:rsidR="0059253A" w:rsidRPr="00CE329D" w:rsidRDefault="0059253A" w:rsidP="0059253A">
      <w:pPr>
        <w:jc w:val="right"/>
        <w:rPr>
          <w:sz w:val="20"/>
          <w:szCs w:val="20"/>
        </w:rPr>
      </w:pPr>
    </w:p>
    <w:p w:rsidR="0059253A" w:rsidRPr="003140D0" w:rsidRDefault="0059253A" w:rsidP="0059253A">
      <w:pPr>
        <w:jc w:val="right"/>
      </w:pPr>
      <w:r>
        <w:t xml:space="preserve">«____»  _________________   </w:t>
      </w:r>
      <w:r w:rsidRPr="003140D0">
        <w:t>_________г.</w:t>
      </w:r>
    </w:p>
    <w:p w:rsidR="0059253A" w:rsidRPr="00E85648" w:rsidRDefault="0059253A" w:rsidP="0059253A">
      <w:pPr>
        <w:tabs>
          <w:tab w:val="left" w:pos="3706"/>
        </w:tabs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28E0" w:rsidRDefault="004628E0" w:rsidP="004628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28E0" w:rsidRDefault="004628E0" w:rsidP="004628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253A" w:rsidRDefault="0059253A" w:rsidP="004628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5701CE">
        <w:rPr>
          <w:rFonts w:ascii="Times New Roman" w:hAnsi="Times New Roman"/>
          <w:sz w:val="24"/>
          <w:szCs w:val="24"/>
          <w:lang w:eastAsia="ru-RU"/>
        </w:rPr>
        <w:t>уставом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</w:t>
      </w:r>
      <w:r w:rsidRPr="005701CE">
        <w:rPr>
          <w:rFonts w:ascii="Times New Roman" w:hAnsi="Times New Roman"/>
          <w:sz w:val="24"/>
          <w:szCs w:val="24"/>
          <w:lang w:eastAsia="ru-RU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/>
          <w:sz w:val="24"/>
          <w:szCs w:val="24"/>
          <w:lang w:eastAsia="ru-RU"/>
        </w:rPr>
        <w:t xml:space="preserve"> и обязанности воспитанников ознакомлен.</w:t>
      </w:r>
    </w:p>
    <w:p w:rsidR="0059253A" w:rsidRDefault="0059253A" w:rsidP="0059253A">
      <w:pPr>
        <w:pStyle w:val="a3"/>
        <w:tabs>
          <w:tab w:val="left" w:pos="851"/>
        </w:tabs>
        <w:spacing w:after="0" w:line="240" w:lineRule="auto"/>
        <w:ind w:left="0" w:firstLine="709"/>
        <w:jc w:val="right"/>
      </w:pPr>
    </w:p>
    <w:p w:rsidR="0059253A" w:rsidRPr="00766699" w:rsidRDefault="0059253A" w:rsidP="0059253A">
      <w:pPr>
        <w:pStyle w:val="a3"/>
        <w:tabs>
          <w:tab w:val="left" w:pos="851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40D0">
        <w:t>________________________________</w:t>
      </w:r>
    </w:p>
    <w:p w:rsidR="0059253A" w:rsidRPr="00CE329D" w:rsidRDefault="0059253A" w:rsidP="0059253A">
      <w:pPr>
        <w:jc w:val="right"/>
        <w:rPr>
          <w:sz w:val="20"/>
          <w:szCs w:val="20"/>
        </w:rPr>
      </w:pPr>
      <w:r w:rsidRPr="00CE329D">
        <w:rPr>
          <w:sz w:val="20"/>
          <w:szCs w:val="20"/>
        </w:rPr>
        <w:t>личная подпись заявителя</w:t>
      </w:r>
    </w:p>
    <w:p w:rsidR="0059253A" w:rsidRDefault="0059253A" w:rsidP="005925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53A" w:rsidRPr="003140D0" w:rsidRDefault="0059253A" w:rsidP="0059253A">
      <w:pPr>
        <w:jc w:val="right"/>
      </w:pPr>
      <w:r>
        <w:t xml:space="preserve">«____»   _________________   </w:t>
      </w:r>
      <w:r w:rsidRPr="003140D0">
        <w:t>_________г.</w:t>
      </w:r>
    </w:p>
    <w:p w:rsidR="0059253A" w:rsidRPr="00CE329D" w:rsidRDefault="0059253A" w:rsidP="0059253A">
      <w:pPr>
        <w:jc w:val="center"/>
        <w:rPr>
          <w:rFonts w:eastAsia="SimSun"/>
          <w:sz w:val="20"/>
          <w:szCs w:val="20"/>
          <w:lang w:eastAsia="zh-CN"/>
        </w:rPr>
      </w:pPr>
      <w:r w:rsidRPr="003140D0">
        <w:rPr>
          <w:rFonts w:eastAsia="SimSun"/>
          <w:lang w:eastAsia="zh-CN"/>
        </w:rPr>
        <w:t xml:space="preserve">                                                                       </w:t>
      </w:r>
      <w:r>
        <w:rPr>
          <w:rFonts w:eastAsia="SimSun"/>
          <w:lang w:eastAsia="zh-CN"/>
        </w:rPr>
        <w:t xml:space="preserve">                 </w:t>
      </w:r>
      <w:r w:rsidRPr="003140D0">
        <w:rPr>
          <w:rFonts w:eastAsia="SimSun"/>
          <w:lang w:eastAsia="zh-CN"/>
        </w:rPr>
        <w:t xml:space="preserve">   </w:t>
      </w:r>
      <w:r w:rsidRPr="00CE329D">
        <w:rPr>
          <w:rFonts w:eastAsia="SimSun"/>
          <w:sz w:val="20"/>
          <w:szCs w:val="20"/>
          <w:lang w:eastAsia="zh-CN"/>
        </w:rPr>
        <w:t>дата подачи заявления</w:t>
      </w: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C233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253A" w:rsidRDefault="0059253A" w:rsidP="005925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5A62" w:rsidRPr="0059253A" w:rsidRDefault="00A35A62" w:rsidP="0059253A">
      <w:pPr>
        <w:jc w:val="both"/>
      </w:pPr>
    </w:p>
    <w:sectPr w:rsidR="00A35A62" w:rsidRPr="0059253A" w:rsidSect="004628E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6"/>
    <w:rsid w:val="000E105C"/>
    <w:rsid w:val="00156660"/>
    <w:rsid w:val="003119C9"/>
    <w:rsid w:val="004628E0"/>
    <w:rsid w:val="0059253A"/>
    <w:rsid w:val="00725D8F"/>
    <w:rsid w:val="00A35A62"/>
    <w:rsid w:val="00A80080"/>
    <w:rsid w:val="00B32CB3"/>
    <w:rsid w:val="00BC7857"/>
    <w:rsid w:val="00C233FD"/>
    <w:rsid w:val="00C71612"/>
    <w:rsid w:val="00E22383"/>
    <w:rsid w:val="00F3376F"/>
    <w:rsid w:val="00F4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A551-CAE7-40F0-8E41-7FFDB0B2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5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92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23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468E-E9DC-4F40-BC7D-C4B677E4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"Детский сад №7" Солнышко"</dc:creator>
  <cp:keywords/>
  <dc:description/>
  <cp:lastModifiedBy>DS 7</cp:lastModifiedBy>
  <cp:revision>9</cp:revision>
  <cp:lastPrinted>2020-07-22T06:34:00Z</cp:lastPrinted>
  <dcterms:created xsi:type="dcterms:W3CDTF">2019-07-03T06:40:00Z</dcterms:created>
  <dcterms:modified xsi:type="dcterms:W3CDTF">2020-08-04T00:43:00Z</dcterms:modified>
</cp:coreProperties>
</file>